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Pr="000F159E" w:rsidRDefault="00632136" w:rsidP="000F159E">
      <w:pPr>
        <w:spacing w:before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F159E"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0F159E" w:rsidRDefault="00632136" w:rsidP="000F159E">
      <w:pPr>
        <w:spacing w:before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F159E">
        <w:rPr>
          <w:rFonts w:ascii="Times New Roman" w:hAnsi="Times New Roman" w:cs="Times New Roman"/>
          <w:sz w:val="24"/>
          <w:szCs w:val="24"/>
        </w:rPr>
        <w:t>Дисциплины</w:t>
      </w:r>
    </w:p>
    <w:p w:rsidR="00632136" w:rsidRPr="000F159E" w:rsidRDefault="00632136" w:rsidP="000F159E">
      <w:pPr>
        <w:spacing w:before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F159E">
        <w:rPr>
          <w:rFonts w:ascii="Times New Roman" w:hAnsi="Times New Roman" w:cs="Times New Roman"/>
          <w:sz w:val="24"/>
          <w:szCs w:val="24"/>
        </w:rPr>
        <w:t>«</w:t>
      </w:r>
      <w:r w:rsidR="005F2DA8" w:rsidRPr="000F159E">
        <w:rPr>
          <w:rFonts w:ascii="Times New Roman" w:hAnsi="Times New Roman" w:cs="Times New Roman"/>
          <w:sz w:val="24"/>
          <w:szCs w:val="24"/>
        </w:rPr>
        <w:t>МЕТОДОЛОГИЯ ЭКОНОМИЧЕСКОЙ НАУКИ И ПРАКТИКИ</w:t>
      </w:r>
      <w:r w:rsidRPr="000F159E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0F159E" w:rsidRDefault="00632136" w:rsidP="000F159E">
      <w:pPr>
        <w:spacing w:before="0" w:line="240" w:lineRule="auto"/>
        <w:contextualSpacing/>
        <w:rPr>
          <w:rFonts w:ascii="Times New Roman" w:hAnsi="Times New Roman" w:cs="Times New Roman"/>
          <w:sz w:val="12"/>
          <w:szCs w:val="12"/>
        </w:rPr>
      </w:pPr>
    </w:p>
    <w:p w:rsidR="00FC15FB" w:rsidRPr="000F159E" w:rsidRDefault="00632136" w:rsidP="000F159E">
      <w:pPr>
        <w:pStyle w:val="a5"/>
        <w:spacing w:before="0"/>
        <w:rPr>
          <w:sz w:val="24"/>
          <w:szCs w:val="24"/>
        </w:rPr>
      </w:pPr>
      <w:r w:rsidRPr="000F159E">
        <w:rPr>
          <w:sz w:val="24"/>
          <w:szCs w:val="24"/>
        </w:rPr>
        <w:t xml:space="preserve">Направление подготовки – </w:t>
      </w:r>
      <w:r w:rsidR="00FC15FB" w:rsidRPr="000F159E">
        <w:rPr>
          <w:sz w:val="24"/>
          <w:szCs w:val="24"/>
        </w:rPr>
        <w:t xml:space="preserve">38.04.01 – Экономика </w:t>
      </w:r>
    </w:p>
    <w:p w:rsidR="00632136" w:rsidRPr="000F159E" w:rsidRDefault="00632136" w:rsidP="000F159E">
      <w:pPr>
        <w:pStyle w:val="a5"/>
        <w:spacing w:before="0"/>
        <w:rPr>
          <w:sz w:val="24"/>
          <w:szCs w:val="24"/>
        </w:rPr>
      </w:pPr>
      <w:r w:rsidRPr="000F159E">
        <w:rPr>
          <w:sz w:val="24"/>
          <w:szCs w:val="24"/>
        </w:rPr>
        <w:t xml:space="preserve">Квалификация (степень) выпускника – </w:t>
      </w:r>
      <w:r w:rsidR="00FC15FB" w:rsidRPr="000F159E">
        <w:rPr>
          <w:sz w:val="24"/>
          <w:szCs w:val="24"/>
        </w:rPr>
        <w:t>магистр</w:t>
      </w:r>
    </w:p>
    <w:p w:rsidR="00632136" w:rsidRPr="000F159E" w:rsidRDefault="004C42D5" w:rsidP="000F159E">
      <w:pPr>
        <w:pStyle w:val="a5"/>
        <w:spacing w:before="0"/>
        <w:rPr>
          <w:sz w:val="24"/>
          <w:szCs w:val="24"/>
        </w:rPr>
      </w:pPr>
      <w:r w:rsidRPr="000F159E">
        <w:rPr>
          <w:sz w:val="24"/>
          <w:szCs w:val="24"/>
        </w:rPr>
        <w:t>Магистерская программа</w:t>
      </w:r>
      <w:r w:rsidR="00632136" w:rsidRPr="000F159E">
        <w:rPr>
          <w:sz w:val="24"/>
          <w:szCs w:val="24"/>
        </w:rPr>
        <w:t xml:space="preserve"> – «</w:t>
      </w:r>
      <w:r w:rsidR="00FC15FB" w:rsidRPr="000F159E">
        <w:rPr>
          <w:sz w:val="24"/>
          <w:szCs w:val="24"/>
        </w:rPr>
        <w:t>Экономика предпри</w:t>
      </w:r>
      <w:r w:rsidR="005F2DA8" w:rsidRPr="000F159E">
        <w:rPr>
          <w:sz w:val="24"/>
          <w:szCs w:val="24"/>
        </w:rPr>
        <w:t>ятий и организаций</w:t>
      </w:r>
      <w:r w:rsidR="00FC15FB" w:rsidRPr="000F159E">
        <w:rPr>
          <w:sz w:val="24"/>
          <w:szCs w:val="24"/>
        </w:rPr>
        <w:t>»</w:t>
      </w:r>
    </w:p>
    <w:p w:rsidR="00632136" w:rsidRPr="000F159E" w:rsidRDefault="00632136" w:rsidP="000F159E">
      <w:pPr>
        <w:pStyle w:val="a5"/>
        <w:suppressAutoHyphens/>
        <w:spacing w:before="0"/>
        <w:jc w:val="both"/>
        <w:rPr>
          <w:b/>
          <w:sz w:val="24"/>
          <w:szCs w:val="24"/>
        </w:rPr>
      </w:pPr>
      <w:r w:rsidRPr="000F159E">
        <w:rPr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282702" w:rsidRPr="000F159E" w:rsidRDefault="00282702" w:rsidP="000F159E">
      <w:pPr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59E">
        <w:rPr>
          <w:rFonts w:ascii="Times New Roman" w:eastAsia="Times New Roman" w:hAnsi="Times New Roman" w:cs="Times New Roman"/>
          <w:sz w:val="24"/>
          <w:szCs w:val="24"/>
        </w:rPr>
        <w:t>Дисциплина «Методология экономической науки и практики» (Б</w:t>
      </w:r>
      <w:proofErr w:type="gramStart"/>
      <w:r w:rsidRPr="000F159E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0F159E">
        <w:rPr>
          <w:rFonts w:ascii="Times New Roman" w:eastAsia="Times New Roman" w:hAnsi="Times New Roman" w:cs="Times New Roman"/>
          <w:sz w:val="24"/>
          <w:szCs w:val="24"/>
        </w:rPr>
        <w:t>.Б.2) относится к базовой части и является обязательной дисциплиной обучающегося.</w:t>
      </w:r>
    </w:p>
    <w:p w:rsidR="00851D35" w:rsidRPr="000F159E" w:rsidRDefault="00851D35" w:rsidP="000F159E">
      <w:pPr>
        <w:spacing w:before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59E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D6683E" w:rsidRPr="00D6683E" w:rsidRDefault="00D6683E" w:rsidP="000F159E">
      <w:pPr>
        <w:spacing w:before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iCs/>
          <w:sz w:val="24"/>
          <w:szCs w:val="24"/>
        </w:rPr>
        <w:t>Целью изучения дисциплины  является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у магистрантов теоретич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>ских знаний и компетенций, направленных на овладение предмета и метода познания эк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>номических  явлений и процессов, понимание роли методологии в развитии экономической науки,  использование методов экономической науки в исследовании и решении проблемы экономического роста и социально-экономического развития хозяйствующих субъектов.</w:t>
      </w:r>
      <w:r w:rsidRPr="00D6683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6683E" w:rsidRPr="00D6683E" w:rsidRDefault="00D6683E" w:rsidP="000F159E">
      <w:pPr>
        <w:spacing w:before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D6683E" w:rsidRPr="00D6683E" w:rsidRDefault="00D6683E" w:rsidP="000F159E">
      <w:pPr>
        <w:widowControl w:val="0"/>
        <w:autoSpaceDE w:val="0"/>
        <w:autoSpaceDN w:val="0"/>
        <w:adjustRightInd w:val="0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83E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формирование  понимания  роли методологии как учения о методах научного п</w:t>
      </w:r>
      <w:r w:rsidRPr="00D6683E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D6683E">
        <w:rPr>
          <w:rFonts w:ascii="Times New Roman" w:eastAsia="Times New Roman" w:hAnsi="Times New Roman" w:cs="Times New Roman"/>
          <w:iCs/>
          <w:sz w:val="24"/>
          <w:szCs w:val="24"/>
        </w:rPr>
        <w:t>иска и совокупности методов, применяемых в экономической науке для решения актуал</w:t>
      </w:r>
      <w:r w:rsidRPr="00D6683E">
        <w:rPr>
          <w:rFonts w:ascii="Times New Roman" w:eastAsia="Times New Roman" w:hAnsi="Times New Roman" w:cs="Times New Roman"/>
          <w:iCs/>
          <w:sz w:val="24"/>
          <w:szCs w:val="24"/>
        </w:rPr>
        <w:t>ь</w:t>
      </w:r>
      <w:r w:rsidRPr="00D6683E">
        <w:rPr>
          <w:rFonts w:ascii="Times New Roman" w:eastAsia="Times New Roman" w:hAnsi="Times New Roman" w:cs="Times New Roman"/>
          <w:iCs/>
          <w:sz w:val="24"/>
          <w:szCs w:val="24"/>
        </w:rPr>
        <w:t>ных проблем теории и практики;</w:t>
      </w:r>
    </w:p>
    <w:p w:rsidR="00D6683E" w:rsidRPr="00D6683E" w:rsidRDefault="00D6683E" w:rsidP="000F159E">
      <w:pPr>
        <w:widowControl w:val="0"/>
        <w:autoSpaceDE w:val="0"/>
        <w:autoSpaceDN w:val="0"/>
        <w:adjustRightInd w:val="0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>– овладение магистрами комплексом теоретических знаний о методах научного п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 xml:space="preserve">иска, о проявлении  экономических  законов и  принципов в решении проблемы выбора альтернативных экономических решений в деятельности предприятий и организаций; </w:t>
      </w:r>
    </w:p>
    <w:p w:rsidR="00D6683E" w:rsidRPr="00D6683E" w:rsidRDefault="00D6683E" w:rsidP="000F159E">
      <w:pPr>
        <w:widowControl w:val="0"/>
        <w:autoSpaceDE w:val="0"/>
        <w:autoSpaceDN w:val="0"/>
        <w:adjustRightInd w:val="0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 xml:space="preserve"> – овладение инструментарием экономической теории и методологии   в области обоснования разработки методов и критериев оценки эффективности экономики хозя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>ствующих субъектов;</w:t>
      </w:r>
    </w:p>
    <w:p w:rsidR="00D6683E" w:rsidRPr="00D6683E" w:rsidRDefault="00D6683E" w:rsidP="000F159E">
      <w:pPr>
        <w:widowControl w:val="0"/>
        <w:autoSpaceDE w:val="0"/>
        <w:autoSpaceDN w:val="0"/>
        <w:adjustRightInd w:val="0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>–  овладение теоретико-методологической базой знаний по методологии формир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>вания научно-исследовательских навыков разработки системных концепций для выявления и решения проблемы эффективного управления процессами экономического роста и разв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 xml:space="preserve">тия хозяйствующих субъектов; </w:t>
      </w:r>
    </w:p>
    <w:p w:rsidR="00D6683E" w:rsidRPr="00D6683E" w:rsidRDefault="00D6683E" w:rsidP="000F159E">
      <w:pPr>
        <w:widowControl w:val="0"/>
        <w:autoSpaceDE w:val="0"/>
        <w:autoSpaceDN w:val="0"/>
        <w:adjustRightInd w:val="0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 xml:space="preserve"> – формирование у магистрантов умений структурировать теоретико-методологические вопросы исследования и решения актуальных экономических проблем в  деятельности хозяйствующих субъектов.</w:t>
      </w:r>
    </w:p>
    <w:p w:rsidR="00D6683E" w:rsidRPr="00D6683E" w:rsidRDefault="00D6683E" w:rsidP="000F159E">
      <w:pPr>
        <w:widowControl w:val="0"/>
        <w:autoSpaceDE w:val="0"/>
        <w:autoSpaceDN w:val="0"/>
        <w:adjustRightInd w:val="0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 xml:space="preserve">– овладение знанием экономических законов, принципов и методов, необходимых для формирования современного экономического образа мышления; </w:t>
      </w:r>
    </w:p>
    <w:p w:rsidR="00D6683E" w:rsidRPr="00D6683E" w:rsidRDefault="00D6683E" w:rsidP="000F159E">
      <w:pPr>
        <w:widowControl w:val="0"/>
        <w:autoSpaceDE w:val="0"/>
        <w:autoSpaceDN w:val="0"/>
        <w:adjustRightInd w:val="0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 xml:space="preserve"> – овладение элементами экономической теории в обосновании выбора альтернати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>ных экономических решений, формирование навыков разработки системных экономич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>ских концепций в реализации  эффективной системы управления  деятельностью предпр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 xml:space="preserve">ятий и организаций; </w:t>
      </w:r>
    </w:p>
    <w:p w:rsidR="00D6683E" w:rsidRPr="00D6683E" w:rsidRDefault="00D6683E" w:rsidP="000F159E">
      <w:pPr>
        <w:autoSpaceDE w:val="0"/>
        <w:autoSpaceDN w:val="0"/>
        <w:adjustRightInd w:val="0"/>
        <w:spacing w:before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 xml:space="preserve"> – формирование умения структурировать решения  </w:t>
      </w:r>
      <w:proofErr w:type="gramStart"/>
      <w:r w:rsidRPr="00D6683E">
        <w:rPr>
          <w:rFonts w:ascii="Times New Roman" w:eastAsia="Times New Roman" w:hAnsi="Times New Roman" w:cs="Times New Roman"/>
          <w:sz w:val="24"/>
          <w:szCs w:val="24"/>
        </w:rPr>
        <w:t>экономических</w:t>
      </w:r>
      <w:proofErr w:type="gramEnd"/>
      <w:r w:rsidRPr="00D6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683E" w:rsidRPr="00D6683E" w:rsidRDefault="00D6683E" w:rsidP="000F159E">
      <w:pPr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>проблем предприятий и организаций  в их взаимодействии с внешней средой в ситуации неопределенности.</w:t>
      </w:r>
    </w:p>
    <w:p w:rsidR="00632136" w:rsidRPr="000F159E" w:rsidRDefault="00632136" w:rsidP="000F159E">
      <w:pPr>
        <w:spacing w:before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59E">
        <w:rPr>
          <w:rFonts w:ascii="Times New Roman" w:hAnsi="Times New Roman" w:cs="Times New Roman"/>
          <w:b/>
          <w:sz w:val="24"/>
          <w:szCs w:val="24"/>
        </w:rPr>
        <w:t xml:space="preserve">3. Перечень планируемых результатов </w:t>
      </w:r>
      <w:proofErr w:type="gramStart"/>
      <w:r w:rsidRPr="000F159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E70220" w:rsidRPr="000F159E" w:rsidRDefault="00E70220" w:rsidP="000F159E">
      <w:pPr>
        <w:pStyle w:val="a5"/>
        <w:spacing w:before="0"/>
        <w:jc w:val="both"/>
        <w:rPr>
          <w:rFonts w:eastAsia="Calibri"/>
          <w:bCs/>
          <w:sz w:val="24"/>
          <w:szCs w:val="24"/>
        </w:rPr>
      </w:pPr>
      <w:r w:rsidRPr="000F159E">
        <w:rPr>
          <w:rFonts w:eastAsia="Calibri"/>
          <w:sz w:val="24"/>
          <w:szCs w:val="24"/>
        </w:rPr>
        <w:t xml:space="preserve">Изучение дисциплины направлено на формирование следующих </w:t>
      </w:r>
      <w:r w:rsidRPr="000F159E">
        <w:rPr>
          <w:rFonts w:eastAsia="Calibri"/>
          <w:bCs/>
          <w:sz w:val="24"/>
          <w:szCs w:val="24"/>
        </w:rPr>
        <w:t xml:space="preserve">компетенций: </w:t>
      </w:r>
      <w:r w:rsidR="00161681" w:rsidRPr="000F159E">
        <w:rPr>
          <w:rFonts w:eastAsia="Calibri"/>
          <w:bCs/>
          <w:sz w:val="24"/>
          <w:szCs w:val="24"/>
        </w:rPr>
        <w:t xml:space="preserve">ОК-1, </w:t>
      </w:r>
      <w:r w:rsidR="00BC6BA5" w:rsidRPr="000F159E">
        <w:rPr>
          <w:rFonts w:eastAsia="Calibri"/>
          <w:bCs/>
          <w:sz w:val="24"/>
          <w:szCs w:val="24"/>
        </w:rPr>
        <w:t xml:space="preserve">ОПК-2; </w:t>
      </w:r>
      <w:r w:rsidR="00161681" w:rsidRPr="000F159E">
        <w:rPr>
          <w:rFonts w:eastAsia="Calibri"/>
          <w:bCs/>
          <w:sz w:val="24"/>
          <w:szCs w:val="24"/>
        </w:rPr>
        <w:t xml:space="preserve"> </w:t>
      </w:r>
      <w:r w:rsidR="00F36393">
        <w:rPr>
          <w:rFonts w:eastAsia="Calibri"/>
          <w:bCs/>
          <w:sz w:val="24"/>
          <w:szCs w:val="24"/>
        </w:rPr>
        <w:t xml:space="preserve">ОПК-3, </w:t>
      </w:r>
      <w:r w:rsidRPr="000F159E">
        <w:rPr>
          <w:rFonts w:eastAsia="Calibri"/>
          <w:bCs/>
          <w:sz w:val="24"/>
          <w:szCs w:val="24"/>
        </w:rPr>
        <w:t>ПК-</w:t>
      </w:r>
      <w:r w:rsidR="00596D1E" w:rsidRPr="000F159E">
        <w:rPr>
          <w:rFonts w:eastAsia="Calibri"/>
          <w:bCs/>
          <w:sz w:val="24"/>
          <w:szCs w:val="24"/>
        </w:rPr>
        <w:t>1</w:t>
      </w:r>
      <w:r w:rsidRPr="000F159E">
        <w:rPr>
          <w:rFonts w:eastAsia="Calibri"/>
          <w:bCs/>
          <w:sz w:val="24"/>
          <w:szCs w:val="24"/>
        </w:rPr>
        <w:t xml:space="preserve">, </w:t>
      </w:r>
      <w:r w:rsidR="00F36393">
        <w:rPr>
          <w:rFonts w:eastAsia="Calibri"/>
          <w:bCs/>
          <w:sz w:val="24"/>
          <w:szCs w:val="24"/>
        </w:rPr>
        <w:t xml:space="preserve">ПК-2, ПК-4, </w:t>
      </w:r>
      <w:r w:rsidRPr="000F159E">
        <w:rPr>
          <w:rFonts w:eastAsia="Calibri"/>
          <w:bCs/>
          <w:sz w:val="24"/>
          <w:szCs w:val="24"/>
        </w:rPr>
        <w:t>ПК-</w:t>
      </w:r>
      <w:r w:rsidR="00596D1E" w:rsidRPr="000F159E">
        <w:rPr>
          <w:rFonts w:eastAsia="Calibri"/>
          <w:bCs/>
          <w:sz w:val="24"/>
          <w:szCs w:val="24"/>
        </w:rPr>
        <w:t>5</w:t>
      </w:r>
      <w:r w:rsidRPr="000F159E">
        <w:rPr>
          <w:rFonts w:eastAsia="Calibri"/>
          <w:bCs/>
          <w:sz w:val="24"/>
          <w:szCs w:val="24"/>
        </w:rPr>
        <w:t>, ПК-</w:t>
      </w:r>
      <w:r w:rsidR="00596D1E" w:rsidRPr="000F159E">
        <w:rPr>
          <w:rFonts w:eastAsia="Calibri"/>
          <w:bCs/>
          <w:sz w:val="24"/>
          <w:szCs w:val="24"/>
        </w:rPr>
        <w:t>9,  ПК-13</w:t>
      </w:r>
      <w:r w:rsidR="00BC6BA5" w:rsidRPr="000F159E">
        <w:rPr>
          <w:rFonts w:eastAsia="Calibri"/>
          <w:bCs/>
          <w:sz w:val="24"/>
          <w:szCs w:val="24"/>
        </w:rPr>
        <w:t>.</w:t>
      </w:r>
    </w:p>
    <w:p w:rsidR="006B664A" w:rsidRPr="000F159E" w:rsidRDefault="00FC15FB" w:rsidP="000F159E">
      <w:pPr>
        <w:pStyle w:val="a5"/>
        <w:spacing w:before="0"/>
        <w:rPr>
          <w:sz w:val="24"/>
          <w:szCs w:val="24"/>
        </w:rPr>
      </w:pPr>
      <w:r w:rsidRPr="000F159E">
        <w:rPr>
          <w:sz w:val="24"/>
          <w:szCs w:val="24"/>
        </w:rPr>
        <w:t xml:space="preserve">В результате освоения дисциплины </w:t>
      </w:r>
      <w:proofErr w:type="gramStart"/>
      <w:r w:rsidRPr="000F159E">
        <w:rPr>
          <w:sz w:val="24"/>
          <w:szCs w:val="24"/>
        </w:rPr>
        <w:t>обучающийся</w:t>
      </w:r>
      <w:proofErr w:type="gramEnd"/>
      <w:r w:rsidRPr="000F159E">
        <w:rPr>
          <w:sz w:val="24"/>
          <w:szCs w:val="24"/>
        </w:rPr>
        <w:t xml:space="preserve"> должен:</w:t>
      </w:r>
    </w:p>
    <w:p w:rsidR="00D6683E" w:rsidRPr="00D6683E" w:rsidRDefault="00D6683E" w:rsidP="000F159E">
      <w:pPr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ЗНАТЬ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6683E" w:rsidRPr="00D6683E" w:rsidRDefault="00D6683E" w:rsidP="000F159E">
      <w:pPr>
        <w:spacing w:before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>–  основы и отличительные особенности теории и методологии экономической науки;</w:t>
      </w:r>
    </w:p>
    <w:p w:rsidR="00D6683E" w:rsidRPr="00D6683E" w:rsidRDefault="00D6683E" w:rsidP="000F159E">
      <w:pPr>
        <w:spacing w:before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>–  предмет и метод экономической методологии;</w:t>
      </w:r>
    </w:p>
    <w:p w:rsidR="00D6683E" w:rsidRPr="00D6683E" w:rsidRDefault="00D6683E" w:rsidP="000F159E">
      <w:pPr>
        <w:spacing w:before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>–  историю экономической методологии;</w:t>
      </w:r>
    </w:p>
    <w:p w:rsidR="00D6683E" w:rsidRPr="00D6683E" w:rsidRDefault="00D6683E" w:rsidP="000F159E">
      <w:pPr>
        <w:widowControl w:val="0"/>
        <w:spacing w:before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 xml:space="preserve">–  предъявляемые требования к реализации методологии экономической науки в целях проведения качественных экономических исследований фундаментального и прикладного 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lastRenderedPageBreak/>
        <w:t>характера;</w:t>
      </w:r>
    </w:p>
    <w:p w:rsidR="00D6683E" w:rsidRPr="00D6683E" w:rsidRDefault="00D6683E" w:rsidP="000F159E">
      <w:pPr>
        <w:spacing w:before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>–  актуальные направления  развития методологии экономической науки в решении проблемы экономического роста и социально-экономического развития хозяйствующих субъектов;</w:t>
      </w:r>
    </w:p>
    <w:p w:rsidR="00D6683E" w:rsidRPr="00D6683E" w:rsidRDefault="00D6683E" w:rsidP="000F159E">
      <w:pPr>
        <w:spacing w:before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 xml:space="preserve">–  особенности вопросов методологии при обосновании методов исчисления, анализа и оценки параметров эффективности </w:t>
      </w:r>
      <w:proofErr w:type="gramStart"/>
      <w:r w:rsidRPr="00D6683E">
        <w:rPr>
          <w:rFonts w:ascii="Times New Roman" w:eastAsia="Times New Roman" w:hAnsi="Times New Roman" w:cs="Times New Roman"/>
          <w:sz w:val="24"/>
          <w:szCs w:val="24"/>
        </w:rPr>
        <w:t>экономических процессов</w:t>
      </w:r>
      <w:proofErr w:type="gramEnd"/>
      <w:r w:rsidRPr="00D6683E">
        <w:rPr>
          <w:rFonts w:ascii="Times New Roman" w:eastAsia="Times New Roman" w:hAnsi="Times New Roman" w:cs="Times New Roman"/>
          <w:sz w:val="24"/>
          <w:szCs w:val="24"/>
        </w:rPr>
        <w:t xml:space="preserve"> и явлений в деятельности х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>зяйствующих субъектов.</w:t>
      </w:r>
    </w:p>
    <w:p w:rsidR="00D6683E" w:rsidRPr="00D6683E" w:rsidRDefault="00D6683E" w:rsidP="000F159E">
      <w:pPr>
        <w:spacing w:before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b/>
          <w:sz w:val="24"/>
          <w:szCs w:val="24"/>
        </w:rPr>
        <w:t xml:space="preserve">   УМЕТЬ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6683E" w:rsidRPr="00D6683E" w:rsidRDefault="00D6683E" w:rsidP="000F159E">
      <w:pPr>
        <w:spacing w:before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>–  применять методологию экономической науки на стадии проведения фундаментал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>ных и прикладных исследований;</w:t>
      </w:r>
    </w:p>
    <w:p w:rsidR="00D6683E" w:rsidRPr="00D6683E" w:rsidRDefault="00D6683E" w:rsidP="000F159E">
      <w:pPr>
        <w:spacing w:before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>–  осуществлять обоснованный выбор  альтернативных  методов в решении актуальных социально-экономических проблем в деятельности хозяйствующих субъектов;</w:t>
      </w:r>
    </w:p>
    <w:p w:rsidR="00D6683E" w:rsidRPr="00D6683E" w:rsidRDefault="00D6683E" w:rsidP="000F159E">
      <w:pPr>
        <w:spacing w:before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>–  применять экономически обоснованные методы  исчисления, анализа и оценки кач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>ства экономического роста и развития хозяйствующих субъектов;</w:t>
      </w:r>
    </w:p>
    <w:p w:rsidR="00D6683E" w:rsidRPr="00D6683E" w:rsidRDefault="00D6683E" w:rsidP="000F159E">
      <w:pPr>
        <w:spacing w:before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>–  обосновывать  методы и  концептуальные подходы к формированию эффективного  механизма рыночного и институционального регулирования  экономики  хозяйствующих субъектов;</w:t>
      </w:r>
    </w:p>
    <w:p w:rsidR="00D6683E" w:rsidRPr="00D6683E" w:rsidRDefault="00D6683E" w:rsidP="000F159E">
      <w:pPr>
        <w:spacing w:before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>–  использовать научные методы исследования, прогнозирования, анализа и оценки экономических явлений и процессов в деятельности хозяйствующих субъектов.</w:t>
      </w:r>
    </w:p>
    <w:p w:rsidR="00D6683E" w:rsidRPr="00D6683E" w:rsidRDefault="00D6683E" w:rsidP="000F159E">
      <w:pPr>
        <w:spacing w:before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b/>
          <w:sz w:val="24"/>
          <w:szCs w:val="24"/>
        </w:rPr>
        <w:t xml:space="preserve">  ВЛАДЕТЬ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6683E" w:rsidRPr="00D6683E" w:rsidRDefault="00D6683E" w:rsidP="000F159E">
      <w:pPr>
        <w:spacing w:before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>–  понятийным аппаратом методологии экономической науки и практики;</w:t>
      </w:r>
    </w:p>
    <w:p w:rsidR="00D6683E" w:rsidRPr="00D6683E" w:rsidRDefault="00D6683E" w:rsidP="000F159E">
      <w:pPr>
        <w:spacing w:before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>–  современными  методами исследования, анализа и оценки экономических явлений и процессов в деятельности хозяйствующих субъектов;</w:t>
      </w:r>
    </w:p>
    <w:p w:rsidR="00D6683E" w:rsidRPr="00D6683E" w:rsidRDefault="00D6683E" w:rsidP="000F159E">
      <w:pPr>
        <w:spacing w:before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>–  методологией проведения прикладных социально-экономических исследований в решении актуальных проблем  хозяйствующих субъектов;</w:t>
      </w:r>
    </w:p>
    <w:p w:rsidR="00D6683E" w:rsidRPr="00D6683E" w:rsidRDefault="00D6683E" w:rsidP="000F159E">
      <w:pPr>
        <w:spacing w:before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>– методологией комплексного подхода к управлению экономическим ростом и разв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 xml:space="preserve">тием хозяйствующих субъектов в ситуации неопределенности изменения внешней среды; </w:t>
      </w:r>
    </w:p>
    <w:p w:rsidR="00D6683E" w:rsidRPr="00D6683E" w:rsidRDefault="00D6683E" w:rsidP="000F159E">
      <w:pPr>
        <w:spacing w:before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3E">
        <w:rPr>
          <w:rFonts w:ascii="Times New Roman" w:eastAsia="Times New Roman" w:hAnsi="Times New Roman" w:cs="Times New Roman"/>
          <w:sz w:val="24"/>
          <w:szCs w:val="24"/>
        </w:rPr>
        <w:t>– методами обоснования прогнозируемых экономических эффектов на стадии провед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6683E">
        <w:rPr>
          <w:rFonts w:ascii="Times New Roman" w:eastAsia="Times New Roman" w:hAnsi="Times New Roman" w:cs="Times New Roman"/>
          <w:sz w:val="24"/>
          <w:szCs w:val="24"/>
        </w:rPr>
        <w:t xml:space="preserve">ния прикладных исследований по внедрению новшеств в деятельности хозяйствующих субъектов. </w:t>
      </w:r>
    </w:p>
    <w:p w:rsidR="004C42D5" w:rsidRPr="000F159E" w:rsidRDefault="00632136" w:rsidP="000F159E">
      <w:pPr>
        <w:pStyle w:val="a5"/>
        <w:spacing w:before="0"/>
        <w:rPr>
          <w:b/>
          <w:sz w:val="24"/>
          <w:szCs w:val="24"/>
        </w:rPr>
      </w:pPr>
      <w:r w:rsidRPr="000F159E">
        <w:rPr>
          <w:b/>
          <w:sz w:val="24"/>
          <w:szCs w:val="24"/>
        </w:rPr>
        <w:t>4. Содержание и структура дисциплины</w:t>
      </w:r>
    </w:p>
    <w:p w:rsidR="000F159E" w:rsidRPr="000F159E" w:rsidRDefault="000F159E" w:rsidP="000F159E">
      <w:pPr>
        <w:pStyle w:val="a5"/>
        <w:spacing w:before="0"/>
        <w:jc w:val="both"/>
        <w:rPr>
          <w:sz w:val="24"/>
          <w:szCs w:val="24"/>
        </w:rPr>
      </w:pPr>
      <w:r w:rsidRPr="000F159E">
        <w:rPr>
          <w:i/>
          <w:sz w:val="24"/>
          <w:szCs w:val="24"/>
        </w:rPr>
        <w:t xml:space="preserve">Роль экономико-теоретического познания в экономической науке. </w:t>
      </w:r>
      <w:r w:rsidRPr="000F159E">
        <w:rPr>
          <w:sz w:val="24"/>
          <w:szCs w:val="24"/>
        </w:rPr>
        <w:t>Методология как пре</w:t>
      </w:r>
      <w:r w:rsidRPr="000F159E">
        <w:rPr>
          <w:sz w:val="24"/>
          <w:szCs w:val="24"/>
        </w:rPr>
        <w:t>д</w:t>
      </w:r>
      <w:r w:rsidRPr="000F159E">
        <w:rPr>
          <w:sz w:val="24"/>
          <w:szCs w:val="24"/>
        </w:rPr>
        <w:t>мет и метод экономической теории. История экономической методологии. Методологич</w:t>
      </w:r>
      <w:r w:rsidRPr="000F159E">
        <w:rPr>
          <w:sz w:val="24"/>
          <w:szCs w:val="24"/>
        </w:rPr>
        <w:t>е</w:t>
      </w:r>
      <w:r w:rsidRPr="000F159E">
        <w:rPr>
          <w:sz w:val="24"/>
          <w:szCs w:val="24"/>
        </w:rPr>
        <w:t>ская оценка неоклассической исследовательской программы. Роль методологии в развитии экономической науки</w:t>
      </w:r>
    </w:p>
    <w:p w:rsidR="000F159E" w:rsidRPr="000F159E" w:rsidRDefault="000F159E" w:rsidP="000F159E">
      <w:pPr>
        <w:pStyle w:val="a5"/>
        <w:spacing w:before="0"/>
        <w:jc w:val="both"/>
        <w:rPr>
          <w:i/>
          <w:sz w:val="24"/>
          <w:szCs w:val="24"/>
        </w:rPr>
      </w:pPr>
      <w:r w:rsidRPr="000F159E">
        <w:rPr>
          <w:i/>
          <w:sz w:val="24"/>
          <w:szCs w:val="24"/>
        </w:rPr>
        <w:t xml:space="preserve">Методология экономической науки в решении проблем теории и практики. </w:t>
      </w:r>
      <w:r w:rsidRPr="000F159E">
        <w:rPr>
          <w:sz w:val="24"/>
          <w:szCs w:val="24"/>
        </w:rPr>
        <w:t xml:space="preserve">Методология измерения и оценки эффективности результатов деятельности хозяйствующих субъектов. </w:t>
      </w:r>
      <w:r w:rsidRPr="000F159E">
        <w:rPr>
          <w:i/>
          <w:sz w:val="24"/>
          <w:szCs w:val="24"/>
        </w:rPr>
        <w:t xml:space="preserve">   </w:t>
      </w:r>
      <w:r w:rsidRPr="000F159E">
        <w:rPr>
          <w:sz w:val="24"/>
          <w:szCs w:val="24"/>
        </w:rPr>
        <w:t>Методология исследования, анализа и оценки управления процессами повышения качества экономического роста и социально-экономического развития хозяйствующих субъектов в ситуации неопределенности.   Методология исследования и управления процессом разв</w:t>
      </w:r>
      <w:r w:rsidRPr="000F159E">
        <w:rPr>
          <w:sz w:val="24"/>
          <w:szCs w:val="24"/>
        </w:rPr>
        <w:t>и</w:t>
      </w:r>
      <w:r w:rsidRPr="000F159E">
        <w:rPr>
          <w:sz w:val="24"/>
          <w:szCs w:val="24"/>
        </w:rPr>
        <w:t>тия человеческого капитала.</w:t>
      </w:r>
    </w:p>
    <w:p w:rsidR="00632136" w:rsidRPr="000F159E" w:rsidRDefault="00632136" w:rsidP="000F159E">
      <w:pPr>
        <w:spacing w:before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59E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632136" w:rsidRPr="000F159E" w:rsidRDefault="00632136" w:rsidP="000F159E">
      <w:pPr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59E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332E27" w:rsidRPr="000F159E">
        <w:rPr>
          <w:rFonts w:ascii="Times New Roman" w:hAnsi="Times New Roman" w:cs="Times New Roman"/>
          <w:sz w:val="24"/>
          <w:szCs w:val="24"/>
        </w:rPr>
        <w:t>3</w:t>
      </w:r>
      <w:r w:rsidRPr="000F159E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332E27" w:rsidRPr="000F159E">
        <w:rPr>
          <w:rFonts w:ascii="Times New Roman" w:hAnsi="Times New Roman" w:cs="Times New Roman"/>
          <w:sz w:val="24"/>
          <w:szCs w:val="24"/>
        </w:rPr>
        <w:t>108</w:t>
      </w:r>
      <w:r w:rsidRPr="000F159E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250E73" w:rsidRPr="000F159E" w:rsidRDefault="00250E73" w:rsidP="000F159E">
      <w:pPr>
        <w:spacing w:before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59E">
        <w:rPr>
          <w:rFonts w:ascii="Times New Roman" w:hAnsi="Times New Roman" w:cs="Times New Roman"/>
          <w:i/>
          <w:sz w:val="24"/>
          <w:szCs w:val="24"/>
        </w:rPr>
        <w:t>Для очной формы обучения:</w:t>
      </w:r>
    </w:p>
    <w:p w:rsidR="00632136" w:rsidRPr="000F159E" w:rsidRDefault="00632136" w:rsidP="000F159E">
      <w:pPr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59E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250E73" w:rsidRPr="000F159E">
        <w:rPr>
          <w:rFonts w:ascii="Times New Roman" w:hAnsi="Times New Roman" w:cs="Times New Roman"/>
          <w:sz w:val="24"/>
          <w:szCs w:val="24"/>
        </w:rPr>
        <w:t>14</w:t>
      </w:r>
      <w:r w:rsidRPr="000F159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Pr="000F159E" w:rsidRDefault="00632136" w:rsidP="000F159E">
      <w:pPr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59E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250E73" w:rsidRPr="000F159E">
        <w:rPr>
          <w:rFonts w:ascii="Times New Roman" w:hAnsi="Times New Roman" w:cs="Times New Roman"/>
          <w:sz w:val="24"/>
          <w:szCs w:val="24"/>
        </w:rPr>
        <w:t>14</w:t>
      </w:r>
      <w:r w:rsidRPr="000F159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Pr="000F159E" w:rsidRDefault="00632136" w:rsidP="000F159E">
      <w:pPr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59E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332E27" w:rsidRPr="000F159E">
        <w:rPr>
          <w:rFonts w:ascii="Times New Roman" w:hAnsi="Times New Roman" w:cs="Times New Roman"/>
          <w:sz w:val="24"/>
          <w:szCs w:val="24"/>
        </w:rPr>
        <w:t>80</w:t>
      </w:r>
      <w:r w:rsidRPr="000F159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250E73" w:rsidRPr="000F159E" w:rsidRDefault="00250E73" w:rsidP="000F159E">
      <w:pPr>
        <w:spacing w:before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59E">
        <w:rPr>
          <w:rFonts w:ascii="Times New Roman" w:hAnsi="Times New Roman" w:cs="Times New Roman"/>
          <w:i/>
          <w:sz w:val="24"/>
          <w:szCs w:val="24"/>
        </w:rPr>
        <w:t>для заочной формы обучения:</w:t>
      </w:r>
    </w:p>
    <w:p w:rsidR="00250E73" w:rsidRPr="000F159E" w:rsidRDefault="00250E73" w:rsidP="000F159E">
      <w:pPr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59E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E70220" w:rsidRPr="000F159E">
        <w:rPr>
          <w:rFonts w:ascii="Times New Roman" w:hAnsi="Times New Roman" w:cs="Times New Roman"/>
          <w:sz w:val="24"/>
          <w:szCs w:val="24"/>
        </w:rPr>
        <w:t>6</w:t>
      </w:r>
      <w:r w:rsidRPr="000F159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250E73" w:rsidRPr="000F159E" w:rsidRDefault="00250E73" w:rsidP="000F159E">
      <w:pPr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59E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332E27" w:rsidRPr="000F159E">
        <w:rPr>
          <w:rFonts w:ascii="Times New Roman" w:hAnsi="Times New Roman" w:cs="Times New Roman"/>
          <w:sz w:val="24"/>
          <w:szCs w:val="24"/>
        </w:rPr>
        <w:t>10</w:t>
      </w:r>
      <w:r w:rsidRPr="000F159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C569C" w:rsidRPr="000F159E" w:rsidRDefault="006C569C" w:rsidP="000F159E">
      <w:pPr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59E">
        <w:rPr>
          <w:rFonts w:ascii="Times New Roman" w:hAnsi="Times New Roman" w:cs="Times New Roman"/>
          <w:sz w:val="24"/>
          <w:szCs w:val="24"/>
        </w:rPr>
        <w:t>контроль  -  4 час.</w:t>
      </w:r>
    </w:p>
    <w:p w:rsidR="00250E73" w:rsidRPr="000F159E" w:rsidRDefault="00250E73" w:rsidP="000F159E">
      <w:pPr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59E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332E27" w:rsidRPr="000F159E">
        <w:rPr>
          <w:rFonts w:ascii="Times New Roman" w:hAnsi="Times New Roman" w:cs="Times New Roman"/>
          <w:sz w:val="24"/>
          <w:szCs w:val="24"/>
        </w:rPr>
        <w:t>88</w:t>
      </w:r>
      <w:r w:rsidRPr="000F159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Pr="00D6683E" w:rsidRDefault="00E70220" w:rsidP="000F159E">
      <w:pPr>
        <w:spacing w:before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0F159E">
        <w:rPr>
          <w:rFonts w:ascii="Times New Roman" w:hAnsi="Times New Roman" w:cs="Times New Roman"/>
          <w:sz w:val="24"/>
          <w:szCs w:val="24"/>
        </w:rPr>
        <w:t>Форма контроля знаний –</w:t>
      </w:r>
      <w:r w:rsidR="00632136" w:rsidRPr="000F159E">
        <w:rPr>
          <w:rFonts w:ascii="Times New Roman" w:hAnsi="Times New Roman" w:cs="Times New Roman"/>
          <w:sz w:val="24"/>
          <w:szCs w:val="24"/>
        </w:rPr>
        <w:t xml:space="preserve"> </w:t>
      </w:r>
      <w:r w:rsidRPr="000F159E">
        <w:rPr>
          <w:rFonts w:ascii="Times New Roman" w:hAnsi="Times New Roman" w:cs="Times New Roman"/>
          <w:sz w:val="24"/>
          <w:szCs w:val="24"/>
        </w:rPr>
        <w:t>зачет</w:t>
      </w:r>
    </w:p>
    <w:sectPr w:rsidR="00632136" w:rsidRPr="00D6683E" w:rsidSect="000F159E">
      <w:pgSz w:w="11906" w:h="16838"/>
      <w:pgMar w:top="1077" w:right="851" w:bottom="107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F159E"/>
    <w:rsid w:val="00142E74"/>
    <w:rsid w:val="00161681"/>
    <w:rsid w:val="00250E73"/>
    <w:rsid w:val="00282702"/>
    <w:rsid w:val="00332E27"/>
    <w:rsid w:val="004B179E"/>
    <w:rsid w:val="004C42D5"/>
    <w:rsid w:val="00596D1E"/>
    <w:rsid w:val="005F2DA8"/>
    <w:rsid w:val="00632136"/>
    <w:rsid w:val="00662887"/>
    <w:rsid w:val="006B664A"/>
    <w:rsid w:val="006C569C"/>
    <w:rsid w:val="007E3C95"/>
    <w:rsid w:val="00851D35"/>
    <w:rsid w:val="00A84444"/>
    <w:rsid w:val="00B109EC"/>
    <w:rsid w:val="00BC6BA5"/>
    <w:rsid w:val="00CA35C1"/>
    <w:rsid w:val="00CA6037"/>
    <w:rsid w:val="00D06585"/>
    <w:rsid w:val="00D4764F"/>
    <w:rsid w:val="00D5166C"/>
    <w:rsid w:val="00D6683E"/>
    <w:rsid w:val="00DF1936"/>
    <w:rsid w:val="00E70220"/>
    <w:rsid w:val="00E968BE"/>
    <w:rsid w:val="00F36393"/>
    <w:rsid w:val="00FC15FB"/>
    <w:rsid w:val="00FF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No Spacing"/>
    <w:uiPriority w:val="1"/>
    <w:qFormat/>
    <w:rsid w:val="00FC15F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FC15F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FC15F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15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No Spacing"/>
    <w:uiPriority w:val="1"/>
    <w:qFormat/>
    <w:rsid w:val="00FC15F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FC15F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FC15F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1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1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B393-FB6A-4320-819C-D9DEE67B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Windows User</cp:lastModifiedBy>
  <cp:revision>4</cp:revision>
  <cp:lastPrinted>2016-02-10T06:34:00Z</cp:lastPrinted>
  <dcterms:created xsi:type="dcterms:W3CDTF">2017-09-11T20:53:00Z</dcterms:created>
  <dcterms:modified xsi:type="dcterms:W3CDTF">2017-10-31T18:38:00Z</dcterms:modified>
</cp:coreProperties>
</file>